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7D6B" w14:textId="77777777" w:rsidR="006D6CF5" w:rsidRPr="000177A8" w:rsidRDefault="006D6CF5" w:rsidP="006D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4A5B5108" w14:textId="77777777" w:rsidR="006D6CF5" w:rsidRPr="000177A8" w:rsidRDefault="006D6CF5" w:rsidP="006D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2C406D9C" w14:textId="77777777" w:rsidR="006D6CF5" w:rsidRDefault="006D6CF5" w:rsidP="006D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  <w:bookmarkStart w:id="0" w:name="_GoBack"/>
      <w:bookmarkEnd w:id="0"/>
    </w:p>
    <w:p w14:paraId="3EB9BB02" w14:textId="77777777" w:rsidR="006D6CF5" w:rsidRPr="000177A8" w:rsidRDefault="006D6CF5" w:rsidP="006D6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23C381A0" w14:textId="56E60BE8" w:rsidR="006D6CF5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326" w:history="1">
            <w:r w:rsidR="006D6CF5" w:rsidRPr="00AC2168">
              <w:rPr>
                <w:rStyle w:val="Hipervnculo"/>
                <w:noProof/>
              </w:rPr>
              <w:t>ESPECIFICACIONES</w:t>
            </w:r>
            <w:r w:rsidR="006D6CF5">
              <w:rPr>
                <w:noProof/>
                <w:webHidden/>
              </w:rPr>
              <w:tab/>
            </w:r>
            <w:r w:rsidR="006D6CF5">
              <w:rPr>
                <w:noProof/>
                <w:webHidden/>
              </w:rPr>
              <w:fldChar w:fldCharType="begin"/>
            </w:r>
            <w:r w:rsidR="006D6CF5">
              <w:rPr>
                <w:noProof/>
                <w:webHidden/>
              </w:rPr>
              <w:instrText xml:space="preserve"> PAGEREF _Toc502819326 \h </w:instrText>
            </w:r>
            <w:r w:rsidR="006D6CF5">
              <w:rPr>
                <w:noProof/>
                <w:webHidden/>
              </w:rPr>
            </w:r>
            <w:r w:rsidR="006D6CF5">
              <w:rPr>
                <w:noProof/>
                <w:webHidden/>
              </w:rPr>
              <w:fldChar w:fldCharType="separate"/>
            </w:r>
            <w:r w:rsidR="006D6CF5">
              <w:rPr>
                <w:noProof/>
                <w:webHidden/>
              </w:rPr>
              <w:t>1</w:t>
            </w:r>
            <w:r w:rsidR="006D6CF5">
              <w:rPr>
                <w:noProof/>
                <w:webHidden/>
              </w:rPr>
              <w:fldChar w:fldCharType="end"/>
            </w:r>
          </w:hyperlink>
        </w:p>
        <w:p w14:paraId="1E509CD0" w14:textId="7A0E12BC" w:rsidR="006D6CF5" w:rsidRDefault="006D6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27" w:history="1">
            <w:r w:rsidRPr="00AC216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8832" w14:textId="5C973DA2" w:rsidR="006D6CF5" w:rsidRDefault="006D6C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28" w:history="1">
            <w:r w:rsidRPr="00AC2168">
              <w:rPr>
                <w:rStyle w:val="Hipervnculo"/>
                <w:noProof/>
              </w:rPr>
              <w:t>Diagrama de Actividades del Proyecto: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9538" w14:textId="3C817A1C" w:rsidR="006D6CF5" w:rsidRDefault="006D6CF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29" w:history="1">
            <w:r w:rsidRPr="00AC2168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61E1" w14:textId="0A9017C7" w:rsidR="006D6CF5" w:rsidRDefault="006D6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330" w:history="1">
            <w:r w:rsidRPr="00AC216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2E198301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19326"/>
      <w:r w:rsidRPr="00C5281E">
        <w:t>ESPECIFICACIONES</w:t>
      </w:r>
      <w:bookmarkEnd w:id="1"/>
      <w:r>
        <w:t xml:space="preserve"> </w:t>
      </w:r>
    </w:p>
    <w:p w14:paraId="3E2C131E" w14:textId="437169E2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2C787E">
        <w:rPr>
          <w:rFonts w:ascii="Times New Roman" w:hAnsi="Times New Roman" w:cs="Times New Roman"/>
          <w:bCs/>
          <w:sz w:val="20"/>
          <w:szCs w:val="20"/>
        </w:rPr>
        <w:t xml:space="preserve">el diagrama 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B87344">
        <w:rPr>
          <w:rFonts w:ascii="Times New Roman" w:hAnsi="Times New Roman" w:cs="Times New Roman"/>
          <w:bCs/>
          <w:sz w:val="20"/>
          <w:szCs w:val="20"/>
        </w:rPr>
        <w:t>Actividades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ediante cualquier modelador de UML</w:t>
      </w:r>
    </w:p>
    <w:p w14:paraId="21A04B4F" w14:textId="77777777" w:rsidR="006D6CF5" w:rsidRDefault="006D6CF5" w:rsidP="006D6CF5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9327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2D1B4E80" w:rsidR="00C5281E" w:rsidRDefault="004C3BA2" w:rsidP="00C5281E">
      <w:pPr>
        <w:pStyle w:val="Ttulo2"/>
      </w:pPr>
      <w:bookmarkStart w:id="3" w:name="_Toc375404425"/>
      <w:bookmarkStart w:id="4" w:name="_Toc502819328"/>
      <w:r w:rsidRPr="00290B06">
        <w:t>Diagrama</w:t>
      </w:r>
      <w:r w:rsidR="009F3BF3">
        <w:t xml:space="preserve"> </w:t>
      </w:r>
      <w:r w:rsidR="00295358">
        <w:t xml:space="preserve">de </w:t>
      </w:r>
      <w:r w:rsidR="00B87344">
        <w:t xml:space="preserve">Actividades </w:t>
      </w:r>
      <w:r w:rsidR="009F3BF3">
        <w:t xml:space="preserve">del Proyecto: </w:t>
      </w:r>
      <w:bookmarkEnd w:id="3"/>
      <w:r w:rsidR="006D6CF5" w:rsidRPr="006D6CF5">
        <w:t>PJT_HELEYMED_COLOR_APP1_OCT17FEB18</w:t>
      </w:r>
      <w:bookmarkEnd w:id="4"/>
    </w:p>
    <w:p w14:paraId="75345F4C" w14:textId="78D813A6" w:rsidR="00B757CA" w:rsidRDefault="00B757CA" w:rsidP="004C3BA2">
      <w:r>
        <w:t>Ejemplo:</w:t>
      </w:r>
    </w:p>
    <w:p w14:paraId="1476C124" w14:textId="1A56CB39" w:rsidR="00B757CA" w:rsidRDefault="000121A1" w:rsidP="000121A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062F972" wp14:editId="6151DBC6">
            <wp:extent cx="3476625" cy="2692157"/>
            <wp:effectExtent l="0" t="0" r="0" b="0"/>
            <wp:docPr id="3" name="Imagen 3" descr="https://mundokramer.files.wordpress.com/2011/05/diagrama-de-car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ndokramer.files.wordpress.com/2011/05/diagrama-de-carr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77" cy="270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980A" w14:textId="77777777" w:rsidR="004C3BA2" w:rsidRPr="004C3BA2" w:rsidRDefault="004C3BA2" w:rsidP="004C3BA2"/>
    <w:p w14:paraId="685EA6E1" w14:textId="79523692" w:rsidR="00F47CAB" w:rsidRDefault="00F47CAB" w:rsidP="00F47CAB">
      <w:pPr>
        <w:pStyle w:val="Ttulo2"/>
      </w:pPr>
      <w:bookmarkStart w:id="5" w:name="_Toc502819329"/>
      <w:r>
        <w:lastRenderedPageBreak/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19330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1879" w14:textId="77777777" w:rsidR="00216633" w:rsidRDefault="00216633" w:rsidP="00C5281E">
      <w:pPr>
        <w:spacing w:after="0" w:line="240" w:lineRule="auto"/>
      </w:pPr>
      <w:r>
        <w:separator/>
      </w:r>
    </w:p>
  </w:endnote>
  <w:endnote w:type="continuationSeparator" w:id="0">
    <w:p w14:paraId="26AE5617" w14:textId="77777777" w:rsidR="00216633" w:rsidRDefault="00216633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3FDFD03C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919A" w14:textId="77777777" w:rsidR="00216633" w:rsidRDefault="00216633" w:rsidP="00C5281E">
      <w:pPr>
        <w:spacing w:after="0" w:line="240" w:lineRule="auto"/>
      </w:pPr>
      <w:r>
        <w:separator/>
      </w:r>
    </w:p>
  </w:footnote>
  <w:footnote w:type="continuationSeparator" w:id="0">
    <w:p w14:paraId="301C2937" w14:textId="77777777" w:rsidR="00216633" w:rsidRDefault="00216633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15C2" w14:textId="77777777" w:rsidR="006D6CF5" w:rsidRDefault="006D6CF5" w:rsidP="006D6CF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32328B2E" wp14:editId="58121FCD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70597F3A" w14:textId="77777777" w:rsidR="006D6CF5" w:rsidRDefault="006D6CF5" w:rsidP="006D6CF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3472C669" w:rsidR="00C5281E" w:rsidRPr="00103344" w:rsidRDefault="006D6CF5" w:rsidP="006D6CF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21A1"/>
    <w:rsid w:val="000177A8"/>
    <w:rsid w:val="00036AB0"/>
    <w:rsid w:val="00103344"/>
    <w:rsid w:val="001220C5"/>
    <w:rsid w:val="0012677B"/>
    <w:rsid w:val="00155440"/>
    <w:rsid w:val="00216633"/>
    <w:rsid w:val="00243AC6"/>
    <w:rsid w:val="00263898"/>
    <w:rsid w:val="00295358"/>
    <w:rsid w:val="002C787E"/>
    <w:rsid w:val="002D7A96"/>
    <w:rsid w:val="003D7F5F"/>
    <w:rsid w:val="004B12A0"/>
    <w:rsid w:val="004C3BA2"/>
    <w:rsid w:val="004D044C"/>
    <w:rsid w:val="004D2AFF"/>
    <w:rsid w:val="00561A15"/>
    <w:rsid w:val="005949D4"/>
    <w:rsid w:val="006452D2"/>
    <w:rsid w:val="00693D03"/>
    <w:rsid w:val="006D4E1F"/>
    <w:rsid w:val="006D6CF5"/>
    <w:rsid w:val="00750F09"/>
    <w:rsid w:val="0076694C"/>
    <w:rsid w:val="00774E80"/>
    <w:rsid w:val="00784187"/>
    <w:rsid w:val="0082038A"/>
    <w:rsid w:val="00822EE3"/>
    <w:rsid w:val="00841AEA"/>
    <w:rsid w:val="00915765"/>
    <w:rsid w:val="009919D3"/>
    <w:rsid w:val="009F3BF3"/>
    <w:rsid w:val="00A61280"/>
    <w:rsid w:val="00A74816"/>
    <w:rsid w:val="00AC757B"/>
    <w:rsid w:val="00AD4D79"/>
    <w:rsid w:val="00AF45A4"/>
    <w:rsid w:val="00AF74F5"/>
    <w:rsid w:val="00B3623E"/>
    <w:rsid w:val="00B42837"/>
    <w:rsid w:val="00B757CA"/>
    <w:rsid w:val="00B87344"/>
    <w:rsid w:val="00C050C4"/>
    <w:rsid w:val="00C31F8B"/>
    <w:rsid w:val="00C5281E"/>
    <w:rsid w:val="00CA1EE3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26B36-6013-4E1A-87ED-6A66FA9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5:13:00Z</dcterms:created>
  <dcterms:modified xsi:type="dcterms:W3CDTF">2018-0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